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BB1D" w14:textId="77777777" w:rsidR="00250E28" w:rsidRDefault="00CE79F7">
      <w:pPr>
        <w:pStyle w:val="Bezproreda10"/>
        <w:jc w:val="both"/>
      </w:pPr>
      <w:r>
        <w:rPr>
          <w:b/>
        </w:rPr>
        <w:t xml:space="preserve">    </w:t>
      </w:r>
      <w:r>
        <w:t xml:space="preserve">          </w:t>
      </w:r>
    </w:p>
    <w:p w14:paraId="3C8E2EDD" w14:textId="77777777" w:rsidR="00250E28" w:rsidRDefault="00CE79F7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250E28" w14:paraId="3AAFA954" w14:textId="77777777">
        <w:tc>
          <w:tcPr>
            <w:tcW w:w="6379" w:type="dxa"/>
            <w:hideMark/>
          </w:tcPr>
          <w:p w14:paraId="35A89A58" w14:textId="77777777" w:rsidR="00250E28" w:rsidRDefault="00CE79F7">
            <w:pPr>
              <w:rPr>
                <w:b/>
                <w:sz w:val="22"/>
                <w:lang w:eastAsia="en-US"/>
              </w:rPr>
            </w:pPr>
            <w:bookmarkStart w:id="0" w:name="_Hlk128748807"/>
            <w:r>
              <w:rPr>
                <w:b/>
                <w:sz w:val="22"/>
                <w:lang w:eastAsia="en-US"/>
              </w:rPr>
              <w:t>OSNOVNA ŠKOLA</w:t>
            </w:r>
          </w:p>
          <w:p w14:paraId="2035F571" w14:textId="77777777" w:rsidR="00250E28" w:rsidRDefault="00CE79F7">
            <w:pPr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ANTUNA MIHANOVIĆA PETROPOLJSKOG</w:t>
            </w:r>
          </w:p>
          <w:p w14:paraId="5115B0DD" w14:textId="77777777" w:rsidR="00250E28" w:rsidRDefault="00CE79F7">
            <w:pPr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D R N I Š</w:t>
            </w:r>
          </w:p>
          <w:p w14:paraId="482EECB2" w14:textId="54CCB0A2" w:rsidR="00250E28" w:rsidRDefault="00CE79F7">
            <w:pPr>
              <w:spacing w:after="160" w:line="25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Antuna Mihanovića 4, 22320 Drniš                                                                                                      KLASA:  </w:t>
            </w:r>
            <w:r>
              <w:rPr>
                <w:noProof/>
                <w:lang w:eastAsia="en-US"/>
              </w:rPr>
              <w:t>112-02/23-01/</w:t>
            </w:r>
            <w:r>
              <w:rPr>
                <w:noProof/>
                <w:lang w:eastAsia="en-US"/>
              </w:rPr>
              <w:t>1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Theme="minorHAnsi"/>
                <w:noProof/>
                <w:sz w:val="22"/>
                <w:lang w:eastAsia="en-US"/>
              </w:rPr>
              <w:t>2182-30-23-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</w:t>
            </w:r>
            <w:r>
              <w:rPr>
                <w:rFonts w:eastAsiaTheme="minorHAnsi"/>
                <w:sz w:val="22"/>
                <w:lang w:eastAsia="en-US"/>
              </w:rPr>
              <w:t xml:space="preserve">         </w:t>
            </w:r>
            <w:proofErr w:type="spellStart"/>
            <w:r>
              <w:rPr>
                <w:rFonts w:eastAsiaTheme="minorHAnsi"/>
                <w:sz w:val="22"/>
                <w:lang w:eastAsia="en-US"/>
              </w:rPr>
              <w:t>Drniš</w:t>
            </w:r>
            <w:proofErr w:type="spellEnd"/>
            <w:r>
              <w:rPr>
                <w:rFonts w:eastAsiaTheme="minorHAnsi"/>
                <w:sz w:val="22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sz w:val="22"/>
                <w:lang w:eastAsia="en-US"/>
              </w:rPr>
              <w:t>28.ožujka</w:t>
            </w:r>
            <w:proofErr w:type="gramEnd"/>
            <w:r>
              <w:rPr>
                <w:rFonts w:eastAsiaTheme="minorHAnsi"/>
                <w:sz w:val="22"/>
                <w:lang w:eastAsia="en-US"/>
              </w:rPr>
              <w:t xml:space="preserve"> 2023.god.</w:t>
            </w:r>
          </w:p>
        </w:tc>
        <w:tc>
          <w:tcPr>
            <w:tcW w:w="2693" w:type="dxa"/>
            <w:hideMark/>
          </w:tcPr>
          <w:p w14:paraId="4B3B3D68" w14:textId="77777777" w:rsidR="00250E28" w:rsidRDefault="00CE79F7">
            <w:pPr>
              <w:spacing w:after="160" w:line="256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3F8430" wp14:editId="30BEF71C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95E4BEC" w14:textId="77777777" w:rsidR="00250E28" w:rsidRDefault="00250E28">
      <w:pPr>
        <w:pStyle w:val="Bezproreda10"/>
        <w:jc w:val="both"/>
      </w:pPr>
    </w:p>
    <w:p w14:paraId="41937CCB" w14:textId="77777777" w:rsidR="00250E28" w:rsidRDefault="00CE79F7">
      <w:pPr>
        <w:pStyle w:val="Bezproreda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odredbi Pravilnika o načinu i postupku zapošljavanja u Osnovnoj školi Antuna Mihanovića Petropoljskog Drniš, Drniš, a vezano uz raspisani natječaj (KLASA: 112-02/23-01/10 , URBROJ: 2182-</w:t>
      </w:r>
      <w:r>
        <w:rPr>
          <w:rFonts w:ascii="Times New Roman" w:hAnsi="Times New Roman" w:cs="Times New Roman"/>
          <w:sz w:val="24"/>
          <w:szCs w:val="24"/>
        </w:rPr>
        <w:t>30-23-1 ) od 28.ožujka 2023.god. objavljuje</w:t>
      </w:r>
      <w:r>
        <w:rPr>
          <w:rFonts w:ascii="Times New Roman" w:hAnsi="Times New Roman" w:cs="Times New Roman"/>
        </w:rPr>
        <w:t xml:space="preserve"> : </w:t>
      </w:r>
    </w:p>
    <w:p w14:paraId="52274C57" w14:textId="77777777" w:rsidR="00250E28" w:rsidRDefault="00250E28">
      <w:pPr>
        <w:jc w:val="both"/>
      </w:pPr>
    </w:p>
    <w:p w14:paraId="48A88237" w14:textId="77777777" w:rsidR="00250E28" w:rsidRDefault="00CE79F7">
      <w:pPr>
        <w:jc w:val="both"/>
        <w:rPr>
          <w:b/>
        </w:rPr>
      </w:pPr>
      <w:r>
        <w:rPr>
          <w:b/>
        </w:rPr>
        <w:t xml:space="preserve">                       SARŽAJ I  NAČIN TESTIRANJA,  PRAVNE  I DRUGE  IZVORE  </w:t>
      </w:r>
    </w:p>
    <w:p w14:paraId="0398654E" w14:textId="77777777" w:rsidR="00250E28" w:rsidRDefault="00CE79F7">
      <w:pPr>
        <w:jc w:val="both"/>
        <w:rPr>
          <w:b/>
        </w:rPr>
      </w:pPr>
      <w:r>
        <w:rPr>
          <w:b/>
        </w:rPr>
        <w:t xml:space="preserve">                                ZA PRIPREMANJE  KANDIDATA ZA TESTIRANJE</w:t>
      </w:r>
    </w:p>
    <w:p w14:paraId="08731557" w14:textId="77777777" w:rsidR="00250E28" w:rsidRDefault="00250E28">
      <w:pPr>
        <w:jc w:val="both"/>
        <w:rPr>
          <w:b/>
        </w:rPr>
      </w:pPr>
    </w:p>
    <w:p w14:paraId="42066054" w14:textId="77777777" w:rsidR="00250E28" w:rsidRDefault="00CE79F7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>Pravila testiranja:</w:t>
      </w:r>
    </w:p>
    <w:p w14:paraId="09AA596D" w14:textId="77777777" w:rsidR="00250E28" w:rsidRDefault="00CE79F7">
      <w:pPr>
        <w:jc w:val="both"/>
      </w:pPr>
      <w:r>
        <w:t>Sukladno odredbama Pravilnika o načinu i postupku zapošljavanja u Osnovnoj školi Antuna Mihanovića Petropoljskog Drniš, Drniš, obavit će se provjera znanja i sposo</w:t>
      </w:r>
      <w:r>
        <w:t xml:space="preserve">bnosti kandidata. </w:t>
      </w:r>
    </w:p>
    <w:p w14:paraId="67355514" w14:textId="77777777" w:rsidR="00250E28" w:rsidRDefault="00CE79F7">
      <w:pPr>
        <w:jc w:val="both"/>
      </w:pPr>
      <w:r>
        <w:t>Provjera se  sastoji  od dva dijela, pisane provjere kandidata  (testiranja) i razgovora (intervjua) kandidata s Povjerenstvom.</w:t>
      </w:r>
    </w:p>
    <w:p w14:paraId="040DE019" w14:textId="77777777" w:rsidR="00250E28" w:rsidRDefault="00CE79F7">
      <w:pPr>
        <w:jc w:val="both"/>
      </w:pPr>
      <w:r>
        <w:t xml:space="preserve">Kandidati su obvezni pristupiti provjeri znanja i sposobnosti putem pisanog testiranja. </w:t>
      </w:r>
    </w:p>
    <w:p w14:paraId="235ACDEA" w14:textId="77777777" w:rsidR="00250E28" w:rsidRDefault="00CE79F7">
      <w:pPr>
        <w:jc w:val="both"/>
      </w:pPr>
      <w:r>
        <w:t>Ako kandidat ne pris</w:t>
      </w:r>
      <w:r>
        <w:t>tupi testiranju, smatra se da je povukao prijavu na natječaj.</w:t>
      </w:r>
    </w:p>
    <w:p w14:paraId="6D9A51A3" w14:textId="77777777" w:rsidR="00250E28" w:rsidRDefault="00CE79F7">
      <w:pPr>
        <w:jc w:val="both"/>
      </w:pPr>
      <w:r>
        <w:t>Kandidati su dužni ponijeti sa sobom osobnu iskaznicu ili drugu identifikacijsku javnu ispravu na temelju koje se utvrđuje prije testiranja identitet kandidata/kinje.</w:t>
      </w:r>
    </w:p>
    <w:p w14:paraId="543ACCEE" w14:textId="77777777" w:rsidR="00250E28" w:rsidRDefault="00CE79F7">
      <w:pPr>
        <w:jc w:val="both"/>
      </w:pPr>
      <w:r>
        <w:t>Testiranju ne mogu pristupiti kandidati koji ne mogu dokazati identitet i osobe za koje je Povjerenstvo utvrdilo da ne ispunjavaju formalne uvjete iz natječaja te čije prijave nisu pravodobne i potpune.</w:t>
      </w:r>
    </w:p>
    <w:p w14:paraId="6ED4A3E5" w14:textId="77777777" w:rsidR="00250E28" w:rsidRDefault="00CE79F7">
      <w:pPr>
        <w:jc w:val="both"/>
      </w:pPr>
      <w:r>
        <w:t>Nakon utvrđivanja identiteta kandidatima  Povjerenstv</w:t>
      </w:r>
      <w:r>
        <w:t>o će podijeliti testove kandidatima.</w:t>
      </w:r>
    </w:p>
    <w:p w14:paraId="6EA0756F" w14:textId="77777777" w:rsidR="00250E28" w:rsidRDefault="00CE79F7">
      <w:pPr>
        <w:jc w:val="both"/>
      </w:pPr>
      <w:r>
        <w:t>Kandidati sami određuju zaporku pod kojom rješavaju test, a koja se prije rješavanja testa uz ime i prezime kandidata pohranjuje u zatvorenu omotnicu koju čuva predsjednik povjerenstva do izrade rang liste kandidata nak</w:t>
      </w:r>
      <w:r>
        <w:t>on ispravljenih testova.</w:t>
      </w:r>
    </w:p>
    <w:p w14:paraId="1CC61D3C" w14:textId="77777777" w:rsidR="00250E28" w:rsidRDefault="00CE79F7">
      <w:pPr>
        <w:jc w:val="both"/>
      </w:pPr>
      <w:r>
        <w:t>Nakon što je izrađena rang lista kandidata u nazočnosti svih članova Povjerenstva povezuje se zaporka s imenom i prezimenom kandidata.</w:t>
      </w:r>
    </w:p>
    <w:p w14:paraId="2B423DED" w14:textId="4BA114BC" w:rsidR="00250E28" w:rsidRDefault="00CE79F7">
      <w:pPr>
        <w:jc w:val="both"/>
      </w:pPr>
      <w:r>
        <w:t xml:space="preserve">Test se piše isključivo kemijskom olovkom.  </w:t>
      </w:r>
      <w:r>
        <w:t xml:space="preserve">   </w:t>
      </w:r>
    </w:p>
    <w:p w14:paraId="274E7E3F" w14:textId="77777777" w:rsidR="00250E28" w:rsidRDefault="00CE79F7">
      <w:pPr>
        <w:jc w:val="both"/>
      </w:pPr>
      <w:r>
        <w:t xml:space="preserve"> Za vrijeme testiranja </w:t>
      </w:r>
      <w:r>
        <w:rPr>
          <w:b/>
        </w:rPr>
        <w:t>nije dopušteno:</w:t>
      </w:r>
    </w:p>
    <w:p w14:paraId="094E05DD" w14:textId="77777777" w:rsidR="00250E28" w:rsidRDefault="00CE79F7">
      <w:pPr>
        <w:numPr>
          <w:ilvl w:val="0"/>
          <w:numId w:val="2"/>
        </w:numPr>
        <w:jc w:val="both"/>
      </w:pPr>
      <w:r>
        <w:t>koristit</w:t>
      </w:r>
      <w:r>
        <w:t>i se bilo kakvom literaturom odnosno bilješkama,</w:t>
      </w:r>
    </w:p>
    <w:p w14:paraId="1143B3FF" w14:textId="77777777" w:rsidR="00250E28" w:rsidRDefault="00CE79F7">
      <w:pPr>
        <w:numPr>
          <w:ilvl w:val="0"/>
          <w:numId w:val="2"/>
        </w:numPr>
        <w:jc w:val="both"/>
      </w:pPr>
      <w:r>
        <w:t>koristiti mobitel ili druga komunikacijska sredstva,</w:t>
      </w:r>
    </w:p>
    <w:p w14:paraId="6D5D06C4" w14:textId="77777777" w:rsidR="00250E28" w:rsidRDefault="00CE79F7">
      <w:pPr>
        <w:numPr>
          <w:ilvl w:val="0"/>
          <w:numId w:val="2"/>
        </w:numPr>
        <w:jc w:val="both"/>
      </w:pPr>
      <w:r>
        <w:t>napuštati prostoriju u kojoj se testiranje odvija i</w:t>
      </w:r>
    </w:p>
    <w:p w14:paraId="24D971D5" w14:textId="77777777" w:rsidR="00250E28" w:rsidRDefault="00CE79F7">
      <w:pPr>
        <w:numPr>
          <w:ilvl w:val="0"/>
          <w:numId w:val="2"/>
        </w:numPr>
        <w:jc w:val="both"/>
      </w:pPr>
      <w:r>
        <w:t xml:space="preserve">razgovarati s ostalim kandidatima.    </w:t>
      </w:r>
    </w:p>
    <w:p w14:paraId="44F0D01F" w14:textId="77777777" w:rsidR="00250E28" w:rsidRDefault="00CE79F7">
      <w:pPr>
        <w:jc w:val="both"/>
      </w:pPr>
      <w:r>
        <w:t>Ukoliko kandidat postupi suprotno pravilima testiranja bit će u</w:t>
      </w:r>
      <w:r>
        <w:t>daljen s testiranja, a njegov rezultat Povjerenstvo neće priznati niti ocijeniti.</w:t>
      </w:r>
    </w:p>
    <w:p w14:paraId="656D03A2" w14:textId="77777777" w:rsidR="00250E28" w:rsidRDefault="00CE79F7">
      <w:pPr>
        <w:pStyle w:val="Default"/>
      </w:pPr>
      <w:r>
        <w:t>Područje procjene za pismeno testiranje odnosi se na propise i primjenu propisa za odgojno-obrazovne radnike i traje ukupno 45 minuta. Uz svako pitanje iskazan je broj bodova</w:t>
      </w:r>
      <w:r>
        <w:t xml:space="preserve"> kojim se vrednuje ispravan rezultat. </w:t>
      </w:r>
    </w:p>
    <w:p w14:paraId="22315DE8" w14:textId="77777777" w:rsidR="00250E28" w:rsidRDefault="00CE79F7">
      <w:pPr>
        <w:jc w:val="both"/>
      </w:pPr>
      <w:r>
        <w:t xml:space="preserve">Nakon obavljenog testiranja Povjerenstvo utvrđuje rezultat testiranja za svakog kandidata koji je pristupio testiranju. </w:t>
      </w:r>
    </w:p>
    <w:p w14:paraId="5AEC5104" w14:textId="77777777" w:rsidR="00250E28" w:rsidRDefault="00CE79F7">
      <w:pPr>
        <w:jc w:val="both"/>
      </w:pPr>
      <w:r>
        <w:lastRenderedPageBreak/>
        <w:t>Pravo na pristup razgovoru s Povjerenstvom ostvaruje kandidat koji je na testu ostvario minimaln</w:t>
      </w:r>
      <w:r>
        <w:t>o  66% točnih odgovora.</w:t>
      </w:r>
    </w:p>
    <w:p w14:paraId="36ECE816" w14:textId="77777777" w:rsidR="00250E28" w:rsidRDefault="00CE79F7">
      <w:pPr>
        <w:jc w:val="both"/>
        <w:rPr>
          <w:b/>
        </w:rPr>
      </w:pPr>
      <w:r>
        <w:rPr>
          <w:b/>
        </w:rPr>
        <w:t>Rezultate testiranja i poziv kandidatima na razgovor (intervju) Povjerenstvo će obznaniti kandidatima isti dan nakon završenog pisanog testiranja.</w:t>
      </w:r>
    </w:p>
    <w:p w14:paraId="39906178" w14:textId="77777777" w:rsidR="00250E28" w:rsidRDefault="00CE79F7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>Pravni i drugi izvori za pripremanje kandidata za testiranje su:</w:t>
      </w:r>
    </w:p>
    <w:p w14:paraId="72F80B63" w14:textId="77777777" w:rsidR="00250E28" w:rsidRDefault="00250E28">
      <w:pPr>
        <w:pStyle w:val="Odlomakpopisa"/>
        <w:jc w:val="both"/>
        <w:rPr>
          <w:b/>
        </w:rPr>
      </w:pPr>
    </w:p>
    <w:p w14:paraId="30D9CA27" w14:textId="77777777" w:rsidR="00250E28" w:rsidRDefault="00CE79F7">
      <w:pPr>
        <w:numPr>
          <w:ilvl w:val="0"/>
          <w:numId w:val="5"/>
        </w:numPr>
        <w:jc w:val="both"/>
      </w:pPr>
      <w:r>
        <w:t xml:space="preserve">Zakona o odgoju i obrazovanju u osnovnoj i srednjoj školi (Narodne novine, broj 87/08., 86/09, 92/10.,105/10.,90/11., 16/12. , 86/12., 94/13, 152/14. ,7/17., 68/18, 98/19 i 64/20), </w:t>
      </w:r>
    </w:p>
    <w:p w14:paraId="2E2D174E" w14:textId="77777777" w:rsidR="00250E28" w:rsidRDefault="00CE79F7">
      <w:pPr>
        <w:numPr>
          <w:ilvl w:val="0"/>
          <w:numId w:val="5"/>
        </w:numPr>
        <w:jc w:val="both"/>
      </w:pPr>
      <w:r>
        <w:t>Zakon o radu (Narodne novine, broj 93/14., 127/17, 98/19, 64/20 i 151/22)</w:t>
      </w:r>
    </w:p>
    <w:p w14:paraId="12E3DCB6" w14:textId="77777777" w:rsidR="00250E28" w:rsidRDefault="00CE79F7">
      <w:pPr>
        <w:numPr>
          <w:ilvl w:val="0"/>
          <w:numId w:val="5"/>
        </w:numPr>
        <w:jc w:val="both"/>
      </w:pPr>
      <w:r>
        <w:t>Kolektivni ugovor za zaposlenike u osnovnoškolskim ustanovama (Narodne novine, broj 51/18.)</w:t>
      </w:r>
    </w:p>
    <w:p w14:paraId="4A96EFA2" w14:textId="77777777" w:rsidR="00250E28" w:rsidRDefault="00CE79F7">
      <w:pPr>
        <w:numPr>
          <w:ilvl w:val="0"/>
          <w:numId w:val="5"/>
        </w:numPr>
        <w:jc w:val="both"/>
      </w:pPr>
      <w:r>
        <w:t>Temeljni kolektivni ugovor za službenike i namještenike u javnim službama( Narodne novine, broj 56/2022 )</w:t>
      </w:r>
    </w:p>
    <w:p w14:paraId="1B73F890" w14:textId="77777777" w:rsidR="00250E28" w:rsidRDefault="00CE79F7">
      <w:pPr>
        <w:numPr>
          <w:ilvl w:val="0"/>
          <w:numId w:val="5"/>
        </w:numPr>
        <w:jc w:val="both"/>
        <w:rPr>
          <w:i/>
        </w:rPr>
      </w:pPr>
      <w:r>
        <w:t xml:space="preserve">Statut OŠ Antuna Mihanovića Petropoljskog Drniš </w:t>
      </w:r>
      <w:r>
        <w:rPr>
          <w:b/>
        </w:rPr>
        <w:t xml:space="preserve"> </w:t>
      </w:r>
      <w:hyperlink r:id="rId7" w:history="1">
        <w:r>
          <w:rPr>
            <w:rStyle w:val="Hiperveza"/>
          </w:rPr>
          <w:t>http://os-ampetropoljskog-drnis.skole.hr/dokumenti?st3_action=upload_doc</w:t>
        </w:r>
      </w:hyperlink>
    </w:p>
    <w:p w14:paraId="4B137691" w14:textId="77777777" w:rsidR="00250E28" w:rsidRDefault="00CE79F7">
      <w:pPr>
        <w:numPr>
          <w:ilvl w:val="0"/>
          <w:numId w:val="5"/>
        </w:numPr>
        <w:jc w:val="both"/>
        <w:rPr>
          <w:i/>
        </w:rPr>
      </w:pPr>
      <w:r>
        <w:t xml:space="preserve">Pravilnik o radu OŠ Antuna Mihanovića Petropoljskog Drniš </w:t>
      </w:r>
      <w:hyperlink r:id="rId8" w:history="1">
        <w:r>
          <w:rPr>
            <w:rStyle w:val="Hiperveza"/>
          </w:rPr>
          <w:t>http://os-ampetropoljskog-drnis.skole.hr/dokumenti?st3_action=upload_doc</w:t>
        </w:r>
      </w:hyperlink>
    </w:p>
    <w:p w14:paraId="7316A33C" w14:textId="127C4244" w:rsidR="00250E28" w:rsidRPr="00CE79F7" w:rsidRDefault="00CE79F7" w:rsidP="00CE79F7">
      <w:pPr>
        <w:numPr>
          <w:ilvl w:val="0"/>
          <w:numId w:val="5"/>
        </w:numPr>
        <w:jc w:val="both"/>
        <w:rPr>
          <w:i/>
        </w:rPr>
      </w:pPr>
      <w:r>
        <w:t>Godišnji plan i program rada OŠ Antuna Mihanovića Petropoljskog Drniš 2022./2023.</w:t>
      </w:r>
      <w:r>
        <w:rPr>
          <w:b/>
        </w:rPr>
        <w:t xml:space="preserve"> </w:t>
      </w:r>
      <w:hyperlink r:id="rId9" w:history="1">
        <w:r>
          <w:rPr>
            <w:rStyle w:val="Hiperveza"/>
          </w:rPr>
          <w:t>http://os-ampetropoljskog-drnis.skole.hr/dokumenti?st3_action=upload_doc</w:t>
        </w:r>
      </w:hyperlink>
    </w:p>
    <w:p w14:paraId="46812830" w14:textId="77777777" w:rsidR="00250E28" w:rsidRDefault="00CE79F7">
      <w:pPr>
        <w:pStyle w:val="Default"/>
        <w:numPr>
          <w:ilvl w:val="0"/>
          <w:numId w:val="4"/>
        </w:numPr>
      </w:pPr>
      <w:r>
        <w:rPr>
          <w:b/>
          <w:bCs/>
        </w:rPr>
        <w:t xml:space="preserve">Usmeno testiranje (intervju) s Povjerenstvom </w:t>
      </w:r>
    </w:p>
    <w:p w14:paraId="63EF88C9" w14:textId="77777777" w:rsidR="00250E28" w:rsidRDefault="00CE79F7">
      <w:pPr>
        <w:pStyle w:val="Default"/>
      </w:pPr>
      <w:r>
        <w:t>Na razgovor (intervju) s Povjerenstvom pozivaju se kandidati koji ostvare pravo na pristup intervjuu. Rezul</w:t>
      </w:r>
      <w:r>
        <w:t xml:space="preserve">tat pisanog testiranja i poziv kandidatima na razgovor (intervju) objavljuje Povjerenstvo na mrežnim stranicama Škole. </w:t>
      </w:r>
    </w:p>
    <w:p w14:paraId="775F6E91" w14:textId="77777777" w:rsidR="00250E28" w:rsidRDefault="00CE79F7">
      <w:pPr>
        <w:pStyle w:val="Default"/>
      </w:pPr>
      <w:r>
        <w:t>Ukoliko se intervju održava istog dana kada i pisano testiranje, Povjerenstvo će po završetku vrednovanja pisanog uratka kandidata, usme</w:t>
      </w:r>
      <w:r>
        <w:t xml:space="preserve">nim putem obavijestiti kandidate o postignutim bodovima na pisanom testiranju i pozvati kandidate koji su ostvarili 66% bodova od ukupnog broja bodova na usmeno testiranje (intervju) s Povjerenstvom. </w:t>
      </w:r>
    </w:p>
    <w:p w14:paraId="2321B1EE" w14:textId="77777777" w:rsidR="00250E28" w:rsidRDefault="00CE79F7">
      <w:pPr>
        <w:pStyle w:val="Default"/>
      </w:pPr>
      <w:r>
        <w:t>Svi članovi Povjerenstva imaju pravo postavljati do tri</w:t>
      </w:r>
      <w:r>
        <w:t xml:space="preserve"> pitanja iz područja propisanih člankom 13. Pravilnika o načinu i postupku zapošljavanja u Antuna Mihanovića Petropoljskog Drniš, </w:t>
      </w:r>
      <w:hyperlink r:id="rId10" w:history="1">
        <w:r>
          <w:rPr>
            <w:rStyle w:val="Hiperveza"/>
            <w:rFonts w:eastAsia="Times New Roman"/>
            <w:lang w:eastAsia="hr-HR"/>
          </w:rPr>
          <w:t>http://os-ampetropoljskog-drnis.skole.hr/</w:t>
        </w:r>
        <w:r>
          <w:rPr>
            <w:rStyle w:val="Hiperveza"/>
            <w:rFonts w:eastAsia="Times New Roman"/>
            <w:lang w:eastAsia="hr-HR"/>
          </w:rPr>
          <w:t>dokumenti?st3_action=upload_doc</w:t>
        </w:r>
      </w:hyperlink>
      <w:r>
        <w:rPr>
          <w:rFonts w:eastAsia="Times New Roman"/>
          <w:color w:val="auto"/>
          <w:lang w:eastAsia="hr-HR"/>
        </w:rPr>
        <w:t>.</w:t>
      </w:r>
    </w:p>
    <w:p w14:paraId="5EB3B7AC" w14:textId="77777777" w:rsidR="00250E28" w:rsidRDefault="00CE79F7">
      <w:pPr>
        <w:pStyle w:val="Default"/>
      </w:pPr>
      <w:r>
        <w:t xml:space="preserve">Svaki član Povjerenstva vrednuje odgovor kandidata na pojedino pitanje od 1-5 bodova  koji se na kraju zbrajaju. </w:t>
      </w:r>
    </w:p>
    <w:p w14:paraId="2F9A34E0" w14:textId="77777777" w:rsidR="00250E28" w:rsidRDefault="00CE79F7">
      <w:pPr>
        <w:pStyle w:val="Default"/>
      </w:pPr>
      <w:r>
        <w:t>Smatra se da je kandidat zadovoljio ako je ostvario najmanje 66% bodova od ukupnog mogućeg broja bodova na</w:t>
      </w:r>
      <w:r>
        <w:t xml:space="preserve"> usmenom testiranju (intervjuu). </w:t>
      </w:r>
    </w:p>
    <w:p w14:paraId="49EB44B9" w14:textId="77777777" w:rsidR="00250E28" w:rsidRDefault="00250E28">
      <w:pPr>
        <w:pStyle w:val="Default"/>
      </w:pPr>
    </w:p>
    <w:p w14:paraId="61B854C2" w14:textId="77777777" w:rsidR="00250E28" w:rsidRDefault="00CE79F7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>Utvrđivanje rezultata i obavještavanje kandidata o rezultatima natječaja</w:t>
      </w:r>
    </w:p>
    <w:p w14:paraId="7798715D" w14:textId="77777777" w:rsidR="00250E28" w:rsidRDefault="00CE79F7">
      <w:pPr>
        <w:pStyle w:val="Default"/>
      </w:pPr>
      <w:r>
        <w:t xml:space="preserve">Nakon utvrđivanja rezultata testiranja, Povjerenstvo utvrđuje rang listu kandidata koju isti dan dostavlja ravnatelju Škole. Na temelju dostavljene </w:t>
      </w:r>
      <w:r>
        <w:t>rang liste kandidata  ravnatelj odlučuje o kandidatu za kojeg će zatražiti prethodnu suglasnost Školskog odbora za zasnivanje radnog odnosa. Odluku donosi ravnatelj između tri najbolje rangirana kandidata prema broju bodova. Ako dva ili više kandidata ostv</w:t>
      </w:r>
      <w:r>
        <w:t>are jednak broj bodova ravnatelj može odlučiti između svih kandidata koji imaju tri najbolje bodovana rezultata. Prije donošenja Odluke ravnatelj u pravilu poziva kandidata ili kandidate na razgovor. Ukoliko  razgovor (intervju) s tri najbolje rangirana ka</w:t>
      </w:r>
      <w:r>
        <w:t xml:space="preserve">ndidata ne bude istog dana kao i pisano  i usmeno testiranje, obavijest kandidatima za razgovor (intervju) s ravnateljem Škole objavit će se na mrežnoj stranici Škole, </w:t>
      </w:r>
      <w:hyperlink r:id="rId11" w:history="1">
        <w:r>
          <w:rPr>
            <w:rStyle w:val="Hiperveza"/>
            <w:rFonts w:eastAsia="Times New Roman"/>
            <w:lang w:eastAsia="hr-HR"/>
          </w:rPr>
          <w:t>http://os-ampetropoljskog</w:t>
        </w:r>
        <w:r>
          <w:rPr>
            <w:rStyle w:val="Hiperveza"/>
            <w:rFonts w:eastAsia="Times New Roman"/>
            <w:lang w:eastAsia="hr-HR"/>
          </w:rPr>
          <w:t>-drnis.skole.hr/natje_aji</w:t>
        </w:r>
      </w:hyperlink>
      <w:r>
        <w:t xml:space="preserve"> u rubrici NATJEČAJI.</w:t>
      </w:r>
    </w:p>
    <w:p w14:paraId="46D353A6" w14:textId="4406E11A" w:rsidR="00CE79F7" w:rsidRDefault="00CE79F7">
      <w:pPr>
        <w:pStyle w:val="Default"/>
      </w:pPr>
      <w:r>
        <w:t>O rezultatima natječaja kandidati će biti obaviješteni u skladu s člankom 21. Pravilnika o načinu i postupku zapošljavanja</w:t>
      </w:r>
    </w:p>
    <w:p w14:paraId="56F67757" w14:textId="77777777" w:rsidR="00CE79F7" w:rsidRDefault="00CE79F7">
      <w:pPr>
        <w:pStyle w:val="Default"/>
      </w:pPr>
    </w:p>
    <w:p w14:paraId="30B953F1" w14:textId="3256CBC0" w:rsidR="00250E28" w:rsidRDefault="00CE79F7" w:rsidP="00CE79F7">
      <w:pPr>
        <w:pStyle w:val="Default"/>
        <w:jc w:val="right"/>
      </w:pPr>
      <w:r>
        <w:rPr>
          <w:b/>
        </w:rPr>
        <w:t>POVJERENSTVO ZA VREDNOVANJE KANDIDATA</w:t>
      </w:r>
    </w:p>
    <w:p w14:paraId="50D61805" w14:textId="77777777" w:rsidR="00250E28" w:rsidRDefault="00250E28">
      <w:pPr>
        <w:pStyle w:val="Default"/>
        <w:rPr>
          <w:sz w:val="22"/>
          <w:szCs w:val="22"/>
        </w:rPr>
      </w:pPr>
    </w:p>
    <w:p w14:paraId="40645EFE" w14:textId="77777777" w:rsidR="00250E28" w:rsidRDefault="00CE79F7">
      <w:pPr>
        <w:ind w:left="600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14:paraId="659D14AE" w14:textId="6DE908BD" w:rsidR="00250E28" w:rsidRDefault="00CE79F7">
      <w:pPr>
        <w:ind w:left="600"/>
        <w:rPr>
          <w:b/>
        </w:rPr>
      </w:pPr>
      <w:r>
        <w:rPr>
          <w:b/>
        </w:rPr>
        <w:t xml:space="preserve">                                           </w:t>
      </w:r>
    </w:p>
    <w:p w14:paraId="562F5251" w14:textId="77777777" w:rsidR="00250E28" w:rsidRDefault="00250E28">
      <w:pPr>
        <w:ind w:left="600"/>
      </w:pPr>
    </w:p>
    <w:p w14:paraId="7075D7F9" w14:textId="77777777" w:rsidR="00250E28" w:rsidRDefault="00250E28">
      <w:pPr>
        <w:ind w:left="600"/>
        <w:rPr>
          <w:sz w:val="20"/>
          <w:szCs w:val="20"/>
        </w:rPr>
      </w:pPr>
    </w:p>
    <w:p w14:paraId="73EB5088" w14:textId="77777777" w:rsidR="00250E28" w:rsidRDefault="00250E28">
      <w:pPr>
        <w:ind w:left="600"/>
        <w:rPr>
          <w:sz w:val="20"/>
          <w:szCs w:val="20"/>
        </w:rPr>
      </w:pPr>
    </w:p>
    <w:p w14:paraId="257D72F6" w14:textId="77777777" w:rsidR="00250E28" w:rsidRDefault="00250E28">
      <w:pPr>
        <w:ind w:left="600"/>
        <w:rPr>
          <w:sz w:val="20"/>
          <w:szCs w:val="20"/>
        </w:rPr>
      </w:pPr>
    </w:p>
    <w:p w14:paraId="58AFFD17" w14:textId="77777777" w:rsidR="00250E28" w:rsidRDefault="00250E28">
      <w:pPr>
        <w:ind w:left="600"/>
        <w:rPr>
          <w:sz w:val="20"/>
          <w:szCs w:val="20"/>
        </w:rPr>
      </w:pPr>
    </w:p>
    <w:p w14:paraId="728D3E42" w14:textId="77777777" w:rsidR="00250E28" w:rsidRDefault="00250E28">
      <w:pPr>
        <w:ind w:left="600"/>
        <w:rPr>
          <w:sz w:val="20"/>
          <w:szCs w:val="20"/>
        </w:rPr>
      </w:pPr>
    </w:p>
    <w:p w14:paraId="2F9A6130" w14:textId="77777777" w:rsidR="00250E28" w:rsidRDefault="00250E28">
      <w:pPr>
        <w:ind w:left="600"/>
        <w:rPr>
          <w:sz w:val="20"/>
          <w:szCs w:val="20"/>
        </w:rPr>
      </w:pPr>
    </w:p>
    <w:p w14:paraId="508F47FA" w14:textId="77777777" w:rsidR="00250E28" w:rsidRDefault="00250E28">
      <w:pPr>
        <w:ind w:left="600"/>
        <w:rPr>
          <w:sz w:val="20"/>
          <w:szCs w:val="20"/>
        </w:rPr>
      </w:pPr>
    </w:p>
    <w:p w14:paraId="23C91DFC" w14:textId="77777777" w:rsidR="00250E28" w:rsidRDefault="00250E28">
      <w:pPr>
        <w:ind w:left="600"/>
        <w:rPr>
          <w:sz w:val="20"/>
          <w:szCs w:val="20"/>
        </w:rPr>
      </w:pPr>
    </w:p>
    <w:p w14:paraId="7590100E" w14:textId="77777777" w:rsidR="00250E28" w:rsidRDefault="00250E28"/>
    <w:p w14:paraId="32C4DC2D" w14:textId="77777777" w:rsidR="00250E28" w:rsidRDefault="00250E28"/>
    <w:sectPr w:rsidR="0025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D5270"/>
    <w:multiLevelType w:val="multilevel"/>
    <w:tmpl w:val="CB8C7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multilevel"/>
    <w:tmpl w:val="C444F2F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multilevel"/>
    <w:tmpl w:val="C3A8B7E8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28"/>
    <w:rsid w:val="00250E28"/>
    <w:rsid w:val="00C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508B"/>
  <w15:docId w15:val="{2BF533A1-2E59-43A8-89D7-1456DC58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Bezproreda10">
    <w:name w:val="Bez proreda1"/>
    <w:uiPriority w:val="1"/>
    <w:qFormat/>
    <w:pPr>
      <w:spacing w:after="0" w:line="240" w:lineRule="auto"/>
    </w:p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mpetropoljskog-drnis.skole.hr/dokumenti?st3_action=upload_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-ampetropoljskog-drnis.skole.hr/dokumenti?st3_action=upload_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ampetropoljskog-drnis.skole.hr/natje_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ampetropoljskog-drnis.skole.hr/dokumenti?st3_action=upload_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mpetropoljskog-drnis.skole.hr/dokumenti?st3_action=upload_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7111-81B2-434D-B622-CBBA313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11</Words>
  <Characters>6337</Characters>
  <Application>Microsoft Office Word</Application>
  <DocSecurity>0</DocSecurity>
  <Lines>52</Lines>
  <Paragraphs>14</Paragraphs>
  <ScaleCrop>false</ScaleCrop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Duvančić</cp:lastModifiedBy>
  <cp:revision>45</cp:revision>
  <cp:lastPrinted>2023-03-28T06:37:00Z</cp:lastPrinted>
  <dcterms:created xsi:type="dcterms:W3CDTF">2020-03-09T11:35:00Z</dcterms:created>
  <dcterms:modified xsi:type="dcterms:W3CDTF">2023-03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e1129059f4c2e765b5622bc6665f8b5d2d7c7bf36e9a47b2e59b6d79355a35</vt:lpwstr>
  </property>
</Properties>
</file>